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D96302" w:rsidRPr="00D96302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901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7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1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Objetivo del reto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7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8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1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Temática elegida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8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9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Estrategia de implementación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9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0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2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Tecnologías utilizada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0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1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2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Estructura de carpetas del proyecto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1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2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Frontend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bookmarkStart w:id="0" w:name="_GoBack"/>
            <w:bookmarkEnd w:id="0"/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2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3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3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Paleta de colore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3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4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3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Tipografía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4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5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3.3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Mockup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5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6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Backend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6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7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4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CRUD y manejo de ruta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7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8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4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Autenticación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8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9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4.3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Validación de dato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9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0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Base de dato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0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1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5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Diagrama entidad-relación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1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2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5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Script de la Base de Dato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2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3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6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API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3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4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6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Descripción de los endpoint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4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5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6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Métodos, parámetros y ejemplo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5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6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7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Prueba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6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7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7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Create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7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8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7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Read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8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9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7.3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Update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9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0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7.4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Delete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0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1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8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Anexos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1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2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8.1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Repositorio GitHub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2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D96302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3" w:history="1"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8.2.</w:t>
            </w:r>
            <w:r w:rsidRPr="00D96302">
              <w:rPr>
                <w:rFonts w:ascii="Arial" w:hAnsi="Arial" w:cs="Arial"/>
                <w:noProof/>
                <w:sz w:val="24"/>
              </w:rPr>
              <w:tab/>
            </w:r>
            <w:r w:rsidRPr="00D96302">
              <w:rPr>
                <w:rStyle w:val="Hipervnculo"/>
                <w:rFonts w:ascii="Arial" w:hAnsi="Arial" w:cs="Arial"/>
                <w:noProof/>
                <w:sz w:val="24"/>
              </w:rPr>
              <w:t>Demo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3 \h </w:instrTex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874A8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1" w:name="_Toc198899016"/>
      <w:r>
        <w:lastRenderedPageBreak/>
        <w:t>Introducción</w:t>
      </w:r>
      <w:bookmarkEnd w:id="1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2" w:name="_Toc198899017"/>
      <w:r>
        <w:t>Objetivo del reto</w:t>
      </w:r>
      <w:bookmarkEnd w:id="2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3" w:name="_Toc198899018"/>
      <w:r>
        <w:t>Temática elegida</w:t>
      </w:r>
      <w:bookmarkEnd w:id="3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4" w:name="_Toc198899019"/>
      <w:r>
        <w:lastRenderedPageBreak/>
        <w:t>Estrategia de implementación</w:t>
      </w:r>
      <w:bookmarkEnd w:id="4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198899020"/>
      <w:r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6" w:name="_Toc198899021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7725E3" w:rsidRDefault="007725E3"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8899022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8899023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DA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FAB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8899024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8899025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talles </w:t>
      </w:r>
      <w:r>
        <w:rPr>
          <w:rFonts w:ascii="Arial" w:hAnsi="Arial" w:cs="Arial"/>
          <w:sz w:val="24"/>
        </w:rPr>
        <w:t>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8899026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8899027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8899028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8899029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8899030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8899031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8899032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proofErr w:type="gramStart"/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gramEnd"/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proofErr w:type="gram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</w:t>
            </w:r>
            <w:proofErr w:type="gram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8" w:name="_Toc198899033"/>
      <w:r>
        <w:lastRenderedPageBreak/>
        <w:t>API</w:t>
      </w:r>
      <w:bookmarkEnd w:id="18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9" w:name="_Toc198899034"/>
      <w:r>
        <w:t xml:space="preserve">Descripción de los </w:t>
      </w:r>
      <w:proofErr w:type="spellStart"/>
      <w:r>
        <w:t>endpoints</w:t>
      </w:r>
      <w:bookmarkEnd w:id="19"/>
      <w:proofErr w:type="spellEnd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20" w:name="_Toc198899035"/>
      <w:r>
        <w:t>Métodos</w:t>
      </w:r>
      <w:r w:rsidR="00FA3031">
        <w:t>, parámetros y</w:t>
      </w:r>
      <w:r>
        <w:t xml:space="preserve"> ejemplos</w:t>
      </w:r>
      <w:bookmarkEnd w:id="20"/>
      <w:r>
        <w:t xml:space="preserve"> </w:t>
      </w:r>
    </w:p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1" w:name="_Toc198899036"/>
      <w:r>
        <w:lastRenderedPageBreak/>
        <w:t>Pruebas</w:t>
      </w:r>
      <w:bookmarkEnd w:id="21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2" w:name="_Toc198899037"/>
      <w:proofErr w:type="spellStart"/>
      <w:r>
        <w:t>Create</w:t>
      </w:r>
      <w:bookmarkEnd w:id="22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3" w:name="_Toc198899038"/>
      <w:proofErr w:type="spellStart"/>
      <w:r>
        <w:t>Read</w:t>
      </w:r>
      <w:bookmarkEnd w:id="23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4" w:name="_Toc198899039"/>
      <w:proofErr w:type="spellStart"/>
      <w:r>
        <w:t>Update</w:t>
      </w:r>
      <w:bookmarkEnd w:id="24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5" w:name="_Toc198899040"/>
      <w:proofErr w:type="spellStart"/>
      <w:r>
        <w:t>Delete</w:t>
      </w:r>
      <w:bookmarkEnd w:id="25"/>
      <w:proofErr w:type="spellEnd"/>
    </w:p>
    <w:p w:rsidR="007725E3" w:rsidRDefault="007725E3">
      <w:r>
        <w:br w:type="page"/>
      </w:r>
    </w:p>
    <w:p w:rsidR="00B32BE2" w:rsidRDefault="00B32BE2" w:rsidP="00FA3031">
      <w:pPr>
        <w:pStyle w:val="Ttulo1"/>
        <w:numPr>
          <w:ilvl w:val="0"/>
          <w:numId w:val="2"/>
        </w:numPr>
      </w:pPr>
      <w:bookmarkStart w:id="26" w:name="_Toc198899041"/>
      <w:r>
        <w:lastRenderedPageBreak/>
        <w:t>Anexos</w:t>
      </w:r>
      <w:bookmarkEnd w:id="26"/>
    </w:p>
    <w:p w:rsidR="00FA3031" w:rsidRDefault="00B32BE2" w:rsidP="00FA3031">
      <w:pPr>
        <w:pStyle w:val="Ttulo2"/>
        <w:numPr>
          <w:ilvl w:val="1"/>
          <w:numId w:val="2"/>
        </w:numPr>
      </w:pPr>
      <w:bookmarkStart w:id="27" w:name="_Toc198899042"/>
      <w:r>
        <w:t>Repositorio GitHub</w:t>
      </w:r>
      <w:bookmarkEnd w:id="27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  <w:p w:rsidR="00110D19" w:rsidRPr="001472DB" w:rsidRDefault="00110D19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914AF4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110D19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</w:p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914AF4" w:rsidRDefault="00914AF4" w:rsidP="00914AF4"/>
    <w:p w:rsidR="00293921" w:rsidRDefault="00293921">
      <w:r>
        <w:br w:type="page"/>
      </w:r>
    </w:p>
    <w:p w:rsidR="00B32BE2" w:rsidRDefault="00B32BE2" w:rsidP="00FA3031">
      <w:pPr>
        <w:pStyle w:val="Ttulo2"/>
        <w:numPr>
          <w:ilvl w:val="1"/>
          <w:numId w:val="2"/>
        </w:numPr>
      </w:pPr>
      <w:bookmarkStart w:id="28" w:name="_Toc198899043"/>
      <w:r>
        <w:lastRenderedPageBreak/>
        <w:t>Demo</w:t>
      </w:r>
      <w:bookmarkEnd w:id="28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4B" w:rsidRDefault="002E4C4B" w:rsidP="007725E3">
      <w:pPr>
        <w:spacing w:after="0" w:line="240" w:lineRule="auto"/>
      </w:pPr>
      <w:r>
        <w:separator/>
      </w:r>
    </w:p>
  </w:endnote>
  <w:endnote w:type="continuationSeparator" w:id="0">
    <w:p w:rsidR="002E4C4B" w:rsidRDefault="002E4C4B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0229E7" w:rsidRDefault="000229E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9E7" w:rsidRPr="007725E3" w:rsidRDefault="000229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0229E7" w:rsidRPr="007725E3" w:rsidRDefault="000229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4B" w:rsidRDefault="002E4C4B" w:rsidP="007725E3">
      <w:pPr>
        <w:spacing w:after="0" w:line="240" w:lineRule="auto"/>
      </w:pPr>
      <w:r>
        <w:separator/>
      </w:r>
    </w:p>
  </w:footnote>
  <w:footnote w:type="continuationSeparator" w:id="0">
    <w:p w:rsidR="002E4C4B" w:rsidRDefault="002E4C4B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45F7"/>
    <w:rsid w:val="000229E7"/>
    <w:rsid w:val="00061B63"/>
    <w:rsid w:val="000760F8"/>
    <w:rsid w:val="00080D7C"/>
    <w:rsid w:val="00084611"/>
    <w:rsid w:val="000A478E"/>
    <w:rsid w:val="000B6CAF"/>
    <w:rsid w:val="000C5982"/>
    <w:rsid w:val="000F131D"/>
    <w:rsid w:val="00110D19"/>
    <w:rsid w:val="001472DB"/>
    <w:rsid w:val="00162F33"/>
    <w:rsid w:val="001B20E8"/>
    <w:rsid w:val="00201100"/>
    <w:rsid w:val="0027307F"/>
    <w:rsid w:val="00293921"/>
    <w:rsid w:val="002E4C4B"/>
    <w:rsid w:val="00313E3E"/>
    <w:rsid w:val="003B67A4"/>
    <w:rsid w:val="003D2877"/>
    <w:rsid w:val="004268F0"/>
    <w:rsid w:val="004607D2"/>
    <w:rsid w:val="004C33E9"/>
    <w:rsid w:val="005F66A8"/>
    <w:rsid w:val="00615DC6"/>
    <w:rsid w:val="0062510B"/>
    <w:rsid w:val="0063585A"/>
    <w:rsid w:val="00646032"/>
    <w:rsid w:val="00687719"/>
    <w:rsid w:val="006A1EA6"/>
    <w:rsid w:val="00712BA8"/>
    <w:rsid w:val="00731433"/>
    <w:rsid w:val="0074192E"/>
    <w:rsid w:val="00766F98"/>
    <w:rsid w:val="007725E3"/>
    <w:rsid w:val="00772BCD"/>
    <w:rsid w:val="008265B8"/>
    <w:rsid w:val="00836583"/>
    <w:rsid w:val="00851A33"/>
    <w:rsid w:val="00896A54"/>
    <w:rsid w:val="008B7C9F"/>
    <w:rsid w:val="008D28C7"/>
    <w:rsid w:val="008E62A6"/>
    <w:rsid w:val="00914AF4"/>
    <w:rsid w:val="00926F36"/>
    <w:rsid w:val="009409F4"/>
    <w:rsid w:val="00956566"/>
    <w:rsid w:val="00962847"/>
    <w:rsid w:val="00996814"/>
    <w:rsid w:val="0099782C"/>
    <w:rsid w:val="009E5FD0"/>
    <w:rsid w:val="00AA6BA5"/>
    <w:rsid w:val="00AB4564"/>
    <w:rsid w:val="00AC7F75"/>
    <w:rsid w:val="00B32BE2"/>
    <w:rsid w:val="00B43788"/>
    <w:rsid w:val="00B67022"/>
    <w:rsid w:val="00BB0064"/>
    <w:rsid w:val="00BD2584"/>
    <w:rsid w:val="00BE0E5C"/>
    <w:rsid w:val="00C432FD"/>
    <w:rsid w:val="00C715C3"/>
    <w:rsid w:val="00CB2FDD"/>
    <w:rsid w:val="00CB7AE5"/>
    <w:rsid w:val="00CF6A5B"/>
    <w:rsid w:val="00D24963"/>
    <w:rsid w:val="00D26B0A"/>
    <w:rsid w:val="00D84902"/>
    <w:rsid w:val="00D96302"/>
    <w:rsid w:val="00DB6BA4"/>
    <w:rsid w:val="00E018A1"/>
    <w:rsid w:val="00E20C74"/>
    <w:rsid w:val="00E225C9"/>
    <w:rsid w:val="00E7264B"/>
    <w:rsid w:val="00E874A8"/>
    <w:rsid w:val="00ED0AB9"/>
    <w:rsid w:val="00ED2280"/>
    <w:rsid w:val="00EE1097"/>
    <w:rsid w:val="00EF07A1"/>
    <w:rsid w:val="00EF356C"/>
    <w:rsid w:val="00EF6ADF"/>
    <w:rsid w:val="00F84741"/>
    <w:rsid w:val="00F8761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D96F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584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725E3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DB3-8FB7-46EE-A5CB-28BD13E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7</Pages>
  <Words>2225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47</cp:revision>
  <dcterms:created xsi:type="dcterms:W3CDTF">2025-05-22T01:50:00Z</dcterms:created>
  <dcterms:modified xsi:type="dcterms:W3CDTF">2025-05-24T00:16:00Z</dcterms:modified>
</cp:coreProperties>
</file>